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0D" w:rsidRPr="00BB6D0D" w:rsidRDefault="00BB6D0D" w:rsidP="00BB6D0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hi-IN"/>
        </w:rPr>
      </w:pPr>
      <w:r>
        <w:rPr>
          <w:rFonts w:cs="Mangal"/>
          <w:b/>
          <w:noProof/>
          <w:sz w:val="28"/>
          <w:szCs w:val="28"/>
          <w:lang w:eastAsia="ru-RU"/>
        </w:rPr>
        <w:drawing>
          <wp:inline distT="0" distB="0" distL="0" distR="0" wp14:anchorId="72A38F24" wp14:editId="07B75DFB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D0D">
        <w:rPr>
          <w:rFonts w:cs="Mangal"/>
          <w:sz w:val="32"/>
          <w:szCs w:val="32"/>
          <w:lang w:bidi="hi-IN"/>
        </w:rPr>
        <w:br w:type="textWrapping" w:clear="all"/>
      </w:r>
      <w:r w:rsidRPr="00BB6D0D">
        <w:rPr>
          <w:rFonts w:ascii="Times New Roman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BB6D0D" w:rsidRPr="00BB6D0D" w:rsidRDefault="00BB6D0D" w:rsidP="00BB6D0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hi-IN"/>
        </w:rPr>
      </w:pPr>
      <w:r w:rsidRPr="00BB6D0D">
        <w:rPr>
          <w:rFonts w:ascii="Times New Roman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BB6D0D" w:rsidRPr="00BB6D0D" w:rsidRDefault="00BB6D0D" w:rsidP="00BB6D0D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BB6D0D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BB6D0D" w:rsidRPr="00BB6D0D" w:rsidRDefault="00BB6D0D" w:rsidP="00BB6D0D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BB6D0D" w:rsidRPr="00BB6D0D" w:rsidRDefault="00BB6D0D" w:rsidP="00BB6D0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  <w:lang w:bidi="hi-IN"/>
        </w:rPr>
      </w:pPr>
    </w:p>
    <w:p w:rsidR="00BB6D0D" w:rsidRPr="00BB6D0D" w:rsidRDefault="00BB6D0D" w:rsidP="00BB6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hi-IN"/>
        </w:rPr>
      </w:pPr>
      <w:r w:rsidRPr="00BB6D0D">
        <w:rPr>
          <w:rFonts w:ascii="Times New Roman" w:hAnsi="Times New Roman" w:cs="Times New Roman"/>
          <w:b/>
          <w:sz w:val="28"/>
          <w:szCs w:val="28"/>
          <w:lang w:bidi="hi-IN"/>
        </w:rPr>
        <w:t>ПОСТАНОВЛЕНИЕ</w:t>
      </w:r>
    </w:p>
    <w:p w:rsidR="00BB6D0D" w:rsidRPr="00BB6D0D" w:rsidRDefault="00BB6D0D" w:rsidP="00BB6D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B6D0D" w:rsidRPr="00BB6D0D" w:rsidTr="00BD2A3F">
        <w:trPr>
          <w:trHeight w:val="383"/>
        </w:trPr>
        <w:tc>
          <w:tcPr>
            <w:tcW w:w="2235" w:type="dxa"/>
            <w:hideMark/>
          </w:tcPr>
          <w:p w:rsidR="00BB6D0D" w:rsidRPr="00BB6D0D" w:rsidRDefault="00D63159" w:rsidP="00BB6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 w:bidi="hi-IN"/>
              </w:rPr>
              <w:t>20.10.2023</w:t>
            </w:r>
          </w:p>
        </w:tc>
        <w:tc>
          <w:tcPr>
            <w:tcW w:w="2268" w:type="dxa"/>
          </w:tcPr>
          <w:p w:rsidR="00BB6D0D" w:rsidRPr="00BB6D0D" w:rsidRDefault="00BB6D0D" w:rsidP="00BB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BB6D0D" w:rsidRPr="00BB6D0D" w:rsidRDefault="00BB6D0D" w:rsidP="00BB6D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B6D0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BB6D0D" w:rsidRPr="00BB6D0D" w:rsidRDefault="00D63159" w:rsidP="00BB6D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020</w:t>
            </w:r>
          </w:p>
        </w:tc>
        <w:tc>
          <w:tcPr>
            <w:tcW w:w="1315" w:type="dxa"/>
          </w:tcPr>
          <w:p w:rsidR="00BB6D0D" w:rsidRPr="00BB6D0D" w:rsidRDefault="00BB6D0D" w:rsidP="00BB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BB6D0D" w:rsidRPr="00BB6D0D" w:rsidRDefault="00BB6D0D" w:rsidP="00BB6D0D">
            <w:pPr>
              <w:spacing w:after="0" w:line="240" w:lineRule="auto"/>
              <w:ind w:left="196" w:hanging="196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B6D0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D1694D" w:rsidRPr="004F68EC" w:rsidRDefault="002619F3" w:rsidP="00BB6D0D">
      <w:pPr>
        <w:tabs>
          <w:tab w:val="left" w:pos="993"/>
          <w:tab w:val="left" w:pos="5103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BB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Песчанокопского района от 16.10.2023</w:t>
      </w:r>
      <w:r w:rsidR="0061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999 «</w:t>
      </w:r>
      <w:r w:rsidR="00D169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обязанностей между</w:t>
      </w:r>
      <w:r w:rsidR="0074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9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</w:t>
      </w:r>
      <w:r w:rsidR="0074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9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4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 по предоставлению</w:t>
      </w:r>
      <w:r w:rsidR="0074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статистической отчётности </w:t>
      </w:r>
      <w:r w:rsidR="00AA13C0">
        <w:rPr>
          <w:rFonts w:ascii="Times New Roman" w:hAnsi="Times New Roman"/>
          <w:sz w:val="28"/>
          <w:szCs w:val="28"/>
        </w:rPr>
        <w:t>в органы</w:t>
      </w:r>
      <w:r w:rsidR="00740F86">
        <w:rPr>
          <w:rFonts w:ascii="Times New Roman" w:hAnsi="Times New Roman"/>
          <w:sz w:val="28"/>
          <w:szCs w:val="28"/>
        </w:rPr>
        <w:t xml:space="preserve"> </w:t>
      </w:r>
      <w:r w:rsidR="00AA13C0" w:rsidRPr="00D1694D">
        <w:rPr>
          <w:rFonts w:ascii="Times New Roman" w:hAnsi="Times New Roman" w:cs="Times New Roman"/>
          <w:sz w:val="28"/>
          <w:szCs w:val="28"/>
        </w:rPr>
        <w:t>государственной</w:t>
      </w:r>
      <w:r w:rsidR="00AA13C0" w:rsidRPr="00D1694D">
        <w:rPr>
          <w:rStyle w:val="extendedtext-short"/>
          <w:rFonts w:ascii="Times New Roman" w:hAnsi="Times New Roman" w:cs="Times New Roman"/>
          <w:sz w:val="28"/>
          <w:szCs w:val="28"/>
        </w:rPr>
        <w:t xml:space="preserve"> статистики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»</w:t>
      </w:r>
    </w:p>
    <w:p w:rsidR="004F68EC" w:rsidRDefault="004F68EC" w:rsidP="004F6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8EC" w:rsidRDefault="004F68EC" w:rsidP="004F68E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F68EC" w:rsidRPr="00D1694D" w:rsidRDefault="00D1694D" w:rsidP="00BB6D0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воевременного предоставления форм статистической отч</w:t>
      </w:r>
      <w:r w:rsidR="00FE3FD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ности в </w:t>
      </w:r>
      <w:r w:rsidR="00AA13C0">
        <w:rPr>
          <w:rFonts w:ascii="Times New Roman" w:hAnsi="Times New Roman"/>
          <w:sz w:val="28"/>
          <w:szCs w:val="28"/>
        </w:rPr>
        <w:t>органы</w:t>
      </w:r>
      <w:r w:rsidR="00AA13C0" w:rsidRPr="00D1694D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D1694D">
        <w:rPr>
          <w:rStyle w:val="extendedtext-short"/>
          <w:rFonts w:ascii="Times New Roman" w:hAnsi="Times New Roman" w:cs="Times New Roman"/>
          <w:sz w:val="28"/>
          <w:szCs w:val="28"/>
        </w:rPr>
        <w:t xml:space="preserve"> статистики,</w:t>
      </w:r>
      <w:r w:rsidR="004F68EC" w:rsidRPr="00D16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127" w:rsidRDefault="00F30127" w:rsidP="004F68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D0D" w:rsidRPr="00BB6D0D" w:rsidRDefault="004F68EC" w:rsidP="00BB6D0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39">
        <w:rPr>
          <w:rFonts w:ascii="Times New Roman" w:hAnsi="Times New Roman"/>
          <w:sz w:val="28"/>
          <w:szCs w:val="28"/>
        </w:rPr>
        <w:t xml:space="preserve"> </w:t>
      </w:r>
      <w:r w:rsidR="00BB6D0D" w:rsidRPr="00BB6D0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="00BB6D0D" w:rsidRPr="00BB6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13C0" w:rsidRPr="00F30127" w:rsidRDefault="00F30127" w:rsidP="002619F3">
      <w:pPr>
        <w:pStyle w:val="formattext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30127">
        <w:rPr>
          <w:sz w:val="28"/>
          <w:szCs w:val="28"/>
        </w:rPr>
        <w:t xml:space="preserve">1. </w:t>
      </w:r>
      <w:r w:rsidR="00AA13C0">
        <w:rPr>
          <w:sz w:val="28"/>
          <w:szCs w:val="28"/>
        </w:rPr>
        <w:t xml:space="preserve"> </w:t>
      </w:r>
      <w:r w:rsidR="002619F3">
        <w:rPr>
          <w:sz w:val="28"/>
          <w:szCs w:val="28"/>
        </w:rPr>
        <w:t xml:space="preserve">Внести изменения в </w:t>
      </w:r>
      <w:r w:rsidR="00BB6D0D">
        <w:rPr>
          <w:sz w:val="28"/>
          <w:szCs w:val="28"/>
        </w:rPr>
        <w:t>п</w:t>
      </w:r>
      <w:r w:rsidR="002619F3">
        <w:rPr>
          <w:sz w:val="28"/>
          <w:szCs w:val="28"/>
        </w:rPr>
        <w:t>остановление Администрации Песчанокопского района от 16.10.2023 №999 «О распределении обязанностей</w:t>
      </w:r>
      <w:r w:rsidR="00AA13C0">
        <w:rPr>
          <w:sz w:val="28"/>
          <w:szCs w:val="28"/>
        </w:rPr>
        <w:t xml:space="preserve"> между структурными подразделениями Администрации Песчанокопского района по предоставлению форм статистической отчётности в органы</w:t>
      </w:r>
      <w:r w:rsidR="00AA13C0" w:rsidRPr="00D1694D">
        <w:rPr>
          <w:sz w:val="28"/>
          <w:szCs w:val="28"/>
        </w:rPr>
        <w:t xml:space="preserve"> государственной</w:t>
      </w:r>
      <w:r w:rsidR="00AA13C0" w:rsidRPr="00D1694D">
        <w:rPr>
          <w:rStyle w:val="extendedtext-short"/>
          <w:sz w:val="28"/>
          <w:szCs w:val="28"/>
        </w:rPr>
        <w:t xml:space="preserve"> статистики</w:t>
      </w:r>
      <w:r w:rsidR="002619F3">
        <w:rPr>
          <w:rStyle w:val="extendedtext-short"/>
          <w:sz w:val="28"/>
          <w:szCs w:val="28"/>
        </w:rPr>
        <w:t>»</w:t>
      </w:r>
      <w:r w:rsidR="00AA13C0">
        <w:rPr>
          <w:rStyle w:val="extendedtext-short"/>
          <w:sz w:val="28"/>
          <w:szCs w:val="28"/>
        </w:rPr>
        <w:t xml:space="preserve"> в соответствии с приложением к настоящему постановлению.</w:t>
      </w:r>
    </w:p>
    <w:p w:rsidR="00BF7FD8" w:rsidRDefault="00F30127" w:rsidP="00FE3FD2">
      <w:pPr>
        <w:pStyle w:val="formattext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30127">
        <w:rPr>
          <w:sz w:val="28"/>
          <w:szCs w:val="28"/>
        </w:rPr>
        <w:t>2.</w:t>
      </w:r>
      <w:r w:rsidR="00BF7FD8">
        <w:rPr>
          <w:sz w:val="28"/>
          <w:szCs w:val="28"/>
        </w:rPr>
        <w:t xml:space="preserve"> Начальнику отдела информационных технологий Администрации Песчанокопского района (</w:t>
      </w:r>
      <w:proofErr w:type="spellStart"/>
      <w:r w:rsidR="00BF7FD8">
        <w:rPr>
          <w:sz w:val="28"/>
          <w:szCs w:val="28"/>
        </w:rPr>
        <w:t>Лосевский</w:t>
      </w:r>
      <w:proofErr w:type="spellEnd"/>
      <w:r w:rsidR="00BF7FD8">
        <w:rPr>
          <w:sz w:val="28"/>
          <w:szCs w:val="28"/>
        </w:rPr>
        <w:t xml:space="preserve"> </w:t>
      </w:r>
      <w:r w:rsidR="00FE3FD2">
        <w:rPr>
          <w:sz w:val="28"/>
          <w:szCs w:val="28"/>
        </w:rPr>
        <w:t xml:space="preserve"> </w:t>
      </w:r>
      <w:r w:rsidR="00BF7FD8">
        <w:rPr>
          <w:sz w:val="28"/>
          <w:szCs w:val="28"/>
        </w:rPr>
        <w:t>А.А.) обеспечить размещение настоящего постановления на официальном сайте Администрации Песчанокопского района в сети «Интернет».</w:t>
      </w:r>
    </w:p>
    <w:p w:rsidR="004F68EC" w:rsidRPr="00F30127" w:rsidRDefault="00F30127" w:rsidP="00FE3FD2">
      <w:pPr>
        <w:pStyle w:val="formattext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</w:t>
      </w:r>
      <w:r w:rsidR="004F68EC">
        <w:rPr>
          <w:sz w:val="28"/>
        </w:rPr>
        <w:t xml:space="preserve">. </w:t>
      </w:r>
      <w:proofErr w:type="gramStart"/>
      <w:r w:rsidR="004F68EC">
        <w:rPr>
          <w:sz w:val="28"/>
        </w:rPr>
        <w:t>Контроль за</w:t>
      </w:r>
      <w:proofErr w:type="gramEnd"/>
      <w:r w:rsidR="004F68EC">
        <w:rPr>
          <w:sz w:val="28"/>
        </w:rPr>
        <w:t xml:space="preserve"> выполнением настоящего постановления </w:t>
      </w:r>
      <w:r w:rsidR="00AA13C0">
        <w:rPr>
          <w:sz w:val="28"/>
          <w:szCs w:val="28"/>
        </w:rPr>
        <w:t>возложить на заместителей</w:t>
      </w:r>
      <w:r w:rsidR="004F68EC" w:rsidRPr="00AA13C0">
        <w:rPr>
          <w:sz w:val="28"/>
          <w:szCs w:val="28"/>
        </w:rPr>
        <w:t xml:space="preserve"> главы Администрации Песчанокопского района </w:t>
      </w:r>
      <w:r w:rsidR="00AA13C0" w:rsidRPr="00AA13C0">
        <w:rPr>
          <w:sz w:val="28"/>
          <w:szCs w:val="28"/>
        </w:rPr>
        <w:t xml:space="preserve">в </w:t>
      </w:r>
      <w:r w:rsidR="00AA13C0" w:rsidRPr="00AA13C0">
        <w:rPr>
          <w:rStyle w:val="extendedtext-short"/>
          <w:sz w:val="28"/>
          <w:szCs w:val="28"/>
        </w:rPr>
        <w:t xml:space="preserve">соответствии с распределением обязанностей между </w:t>
      </w:r>
      <w:r w:rsidR="00AA13C0" w:rsidRPr="00AA13C0">
        <w:rPr>
          <w:rStyle w:val="extendedtext-short"/>
          <w:bCs/>
          <w:sz w:val="28"/>
          <w:szCs w:val="28"/>
        </w:rPr>
        <w:t>ними</w:t>
      </w:r>
      <w:r w:rsidR="00AA13C0" w:rsidRPr="00AA13C0">
        <w:rPr>
          <w:rStyle w:val="extendedtext-short"/>
          <w:sz w:val="28"/>
          <w:szCs w:val="28"/>
        </w:rPr>
        <w:t>.</w:t>
      </w:r>
    </w:p>
    <w:p w:rsidR="004F68EC" w:rsidRPr="00740F86" w:rsidRDefault="004F68EC" w:rsidP="004F68EC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FE3FD2" w:rsidRDefault="00FE3FD2" w:rsidP="004F68E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FE3FD2" w:rsidRPr="00BB6D0D" w:rsidRDefault="00FE3FD2" w:rsidP="004F68EC">
      <w:pPr>
        <w:spacing w:after="0" w:line="240" w:lineRule="auto"/>
        <w:ind w:right="-1"/>
        <w:jc w:val="both"/>
        <w:rPr>
          <w:rFonts w:ascii="Times New Roman" w:hAnsi="Times New Roman"/>
          <w:sz w:val="2"/>
        </w:rPr>
      </w:pPr>
    </w:p>
    <w:p w:rsidR="004F68EC" w:rsidRPr="0030739D" w:rsidRDefault="004F68EC" w:rsidP="00FE3FD2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Pr="0030739D">
        <w:rPr>
          <w:rFonts w:ascii="Times New Roman" w:hAnsi="Times New Roman"/>
          <w:sz w:val="28"/>
        </w:rPr>
        <w:t xml:space="preserve"> Администрации</w:t>
      </w:r>
    </w:p>
    <w:p w:rsidR="004F68EC" w:rsidRPr="0030739D" w:rsidRDefault="004F68EC" w:rsidP="00FE3FD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счанокопского района                                                            </w:t>
      </w:r>
      <w:r w:rsidR="00FE3FD2">
        <w:rPr>
          <w:rFonts w:ascii="Times New Roman" w:hAnsi="Times New Roman"/>
          <w:sz w:val="28"/>
        </w:rPr>
        <w:t xml:space="preserve">  </w:t>
      </w:r>
      <w:r w:rsidR="00076B07">
        <w:rPr>
          <w:rFonts w:ascii="Times New Roman" w:hAnsi="Times New Roman"/>
          <w:sz w:val="28"/>
        </w:rPr>
        <w:t xml:space="preserve">  </w:t>
      </w:r>
      <w:r w:rsidR="00FE3FD2">
        <w:rPr>
          <w:rFonts w:ascii="Times New Roman" w:hAnsi="Times New Roman"/>
          <w:sz w:val="28"/>
        </w:rPr>
        <w:t>И.И.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ольский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4F68EC" w:rsidRDefault="004F68EC" w:rsidP="00FE3FD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E3FD2" w:rsidRPr="00BB6D0D" w:rsidRDefault="00FE3FD2" w:rsidP="00FE3FD2">
      <w:pPr>
        <w:spacing w:after="0" w:line="240" w:lineRule="auto"/>
        <w:jc w:val="both"/>
        <w:rPr>
          <w:rFonts w:ascii="Times New Roman" w:hAnsi="Times New Roman"/>
          <w:sz w:val="6"/>
        </w:rPr>
      </w:pPr>
    </w:p>
    <w:p w:rsidR="004F68EC" w:rsidRDefault="004F68EC" w:rsidP="00FE3FD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вносит: </w:t>
      </w:r>
    </w:p>
    <w:p w:rsidR="004F68EC" w:rsidRDefault="004F68EC" w:rsidP="00FE3FD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дел </w:t>
      </w:r>
      <w:proofErr w:type="gramStart"/>
      <w:r>
        <w:rPr>
          <w:rFonts w:ascii="Times New Roman" w:hAnsi="Times New Roman"/>
          <w:sz w:val="28"/>
        </w:rPr>
        <w:t>социально-экономическ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4F68EC" w:rsidRDefault="004F68EC" w:rsidP="00FE3F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развития и привлечения инвестиций</w:t>
      </w:r>
    </w:p>
    <w:p w:rsidR="0065748D" w:rsidRPr="004F6E6B" w:rsidRDefault="0065748D" w:rsidP="00FE3FD2">
      <w:pPr>
        <w:pageBreakBefore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30127" w:rsidRDefault="00663E15" w:rsidP="00FE3FD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</w:t>
      </w:r>
      <w:r w:rsid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F30127" w:rsidRDefault="00F30127" w:rsidP="00FE3FD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района </w:t>
      </w:r>
    </w:p>
    <w:p w:rsidR="008A220A" w:rsidRPr="00F30127" w:rsidRDefault="00A94165" w:rsidP="005B248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0.2023 </w:t>
      </w:r>
      <w:bookmarkStart w:id="0" w:name="_GoBack"/>
      <w:bookmarkEnd w:id="0"/>
      <w:r w:rsid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159">
        <w:rPr>
          <w:rFonts w:ascii="Times New Roman" w:eastAsia="Times New Roman" w:hAnsi="Times New Roman" w:cs="Times New Roman"/>
          <w:sz w:val="28"/>
          <w:szCs w:val="28"/>
          <w:lang w:eastAsia="ru-RU"/>
        </w:rPr>
        <w:t>1020</w:t>
      </w:r>
    </w:p>
    <w:p w:rsidR="00AA13C0" w:rsidRDefault="00AA13C0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48A" w:rsidRPr="00BB6D0D" w:rsidRDefault="005B248A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8"/>
        </w:rPr>
      </w:pPr>
    </w:p>
    <w:p w:rsidR="002619F3" w:rsidRPr="002619F3" w:rsidRDefault="002619F3" w:rsidP="002619F3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2619F3" w:rsidRDefault="002619F3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594"/>
        <w:gridCol w:w="3092"/>
        <w:gridCol w:w="3544"/>
        <w:gridCol w:w="2693"/>
      </w:tblGrid>
      <w:tr w:rsidR="00AA13C0" w:rsidTr="00FE3FD2">
        <w:tc>
          <w:tcPr>
            <w:tcW w:w="594" w:type="dxa"/>
          </w:tcPr>
          <w:p w:rsidR="00AA13C0" w:rsidRDefault="00AA13C0" w:rsidP="00AA13C0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2" w:type="dxa"/>
          </w:tcPr>
          <w:p w:rsidR="00AA13C0" w:rsidRDefault="00AA13C0" w:rsidP="00AA13C0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и срок предоставления</w:t>
            </w:r>
          </w:p>
        </w:tc>
        <w:tc>
          <w:tcPr>
            <w:tcW w:w="3544" w:type="dxa"/>
          </w:tcPr>
          <w:p w:rsidR="00AA13C0" w:rsidRDefault="00AA13C0" w:rsidP="00AA13C0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0D2BED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  <w:tc>
          <w:tcPr>
            <w:tcW w:w="2693" w:type="dxa"/>
          </w:tcPr>
          <w:p w:rsidR="00AA13C0" w:rsidRDefault="00AA13C0" w:rsidP="00AA13C0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BF47AB" w:rsidTr="00FE3FD2">
        <w:tc>
          <w:tcPr>
            <w:tcW w:w="594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2" w:type="dxa"/>
          </w:tcPr>
          <w:p w:rsidR="00BF47AB" w:rsidRDefault="00BF47AB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BF47AB" w:rsidRDefault="002619F3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«25</w:t>
            </w:r>
            <w:r w:rsidR="00BF47AB">
              <w:rPr>
                <w:rFonts w:ascii="Times New Roman" w:hAnsi="Times New Roman" w:cs="Times New Roman"/>
                <w:sz w:val="28"/>
                <w:szCs w:val="28"/>
              </w:rPr>
              <w:t>» февраля</w:t>
            </w:r>
          </w:p>
        </w:tc>
        <w:tc>
          <w:tcPr>
            <w:tcW w:w="3544" w:type="dxa"/>
          </w:tcPr>
          <w:p w:rsidR="00BF47AB" w:rsidRDefault="002619F3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1</w:t>
            </w:r>
            <w:r w:rsidR="00BF47AB">
              <w:rPr>
                <w:rFonts w:ascii="Times New Roman" w:hAnsi="Times New Roman" w:cs="Times New Roman"/>
                <w:sz w:val="28"/>
                <w:szCs w:val="28"/>
              </w:rPr>
              <w:t>-Жилфонд</w:t>
            </w:r>
          </w:p>
          <w:p w:rsidR="00BF47AB" w:rsidRDefault="00BF47AB" w:rsidP="002619F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ведения о </w:t>
            </w:r>
            <w:r w:rsidR="002619F3">
              <w:rPr>
                <w:rFonts w:ascii="Times New Roman" w:hAnsi="Times New Roman" w:cs="Times New Roman"/>
                <w:sz w:val="28"/>
                <w:szCs w:val="28"/>
              </w:rPr>
              <w:t>жилищном фон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2619F3" w:rsidRDefault="00BF47AB" w:rsidP="002619F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опросам муниципального хозяйства и сектор архитектуры и градостроительства Администрации Песчанокопского района</w:t>
            </w:r>
            <w:r w:rsidR="0026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19F3" w:rsidRDefault="002619F3" w:rsidP="00BF47A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3C0" w:rsidRDefault="00AA13C0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7B2" w:rsidRPr="00BB6D0D" w:rsidRDefault="004B27B2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28"/>
        </w:rPr>
      </w:pPr>
    </w:p>
    <w:p w:rsidR="004B27B2" w:rsidRPr="005B248A" w:rsidRDefault="002619F3" w:rsidP="005B248A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48A">
        <w:rPr>
          <w:rFonts w:ascii="Times New Roman" w:hAnsi="Times New Roman" w:cs="Times New Roman"/>
          <w:sz w:val="28"/>
          <w:szCs w:val="28"/>
        </w:rPr>
        <w:t>Дополнить пунктами, следующего содержания:</w:t>
      </w:r>
    </w:p>
    <w:p w:rsidR="00FE3FD2" w:rsidRDefault="00FE3FD2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594"/>
        <w:gridCol w:w="3092"/>
        <w:gridCol w:w="3544"/>
        <w:gridCol w:w="2693"/>
      </w:tblGrid>
      <w:tr w:rsidR="002619F3" w:rsidTr="00320C7F">
        <w:tc>
          <w:tcPr>
            <w:tcW w:w="594" w:type="dxa"/>
          </w:tcPr>
          <w:p w:rsidR="002619F3" w:rsidRDefault="002619F3" w:rsidP="007F6E3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2" w:type="dxa"/>
          </w:tcPr>
          <w:p w:rsidR="002619F3" w:rsidRDefault="002619F3" w:rsidP="007F6E3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и срок предоставления</w:t>
            </w:r>
          </w:p>
        </w:tc>
        <w:tc>
          <w:tcPr>
            <w:tcW w:w="3544" w:type="dxa"/>
          </w:tcPr>
          <w:p w:rsidR="002619F3" w:rsidRDefault="002619F3" w:rsidP="007F6E3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а</w:t>
            </w:r>
          </w:p>
        </w:tc>
        <w:tc>
          <w:tcPr>
            <w:tcW w:w="2693" w:type="dxa"/>
          </w:tcPr>
          <w:p w:rsidR="002619F3" w:rsidRDefault="002619F3" w:rsidP="007F6E3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2619F3" w:rsidTr="00320C7F">
        <w:tc>
          <w:tcPr>
            <w:tcW w:w="594" w:type="dxa"/>
          </w:tcPr>
          <w:p w:rsidR="002619F3" w:rsidRDefault="002619F3" w:rsidP="002619F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2" w:type="dxa"/>
          </w:tcPr>
          <w:p w:rsidR="002619F3" w:rsidRDefault="002619F3" w:rsidP="002619F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2619F3" w:rsidRDefault="002619F3" w:rsidP="002619F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«10» февраля</w:t>
            </w:r>
          </w:p>
        </w:tc>
        <w:tc>
          <w:tcPr>
            <w:tcW w:w="3544" w:type="dxa"/>
          </w:tcPr>
          <w:p w:rsidR="002619F3" w:rsidRDefault="002619F3" w:rsidP="002619F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4-Жилфонд</w:t>
            </w:r>
          </w:p>
          <w:p w:rsidR="002619F3" w:rsidRDefault="002619F3" w:rsidP="002619F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едения о состоянии жилищного фонда на территории района)</w:t>
            </w:r>
          </w:p>
        </w:tc>
        <w:tc>
          <w:tcPr>
            <w:tcW w:w="2693" w:type="dxa"/>
          </w:tcPr>
          <w:p w:rsidR="002619F3" w:rsidRDefault="002619F3" w:rsidP="002619F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-экономического развития и привлечения инвестиций Администрации района </w:t>
            </w:r>
          </w:p>
          <w:p w:rsidR="002619F3" w:rsidRDefault="002619F3" w:rsidP="002619F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9F3" w:rsidTr="00320C7F">
        <w:tc>
          <w:tcPr>
            <w:tcW w:w="594" w:type="dxa"/>
          </w:tcPr>
          <w:p w:rsidR="002619F3" w:rsidRDefault="002619F3" w:rsidP="007F6E3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2" w:type="dxa"/>
          </w:tcPr>
          <w:p w:rsidR="002619F3" w:rsidRDefault="002619F3" w:rsidP="007F6E3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2619F3" w:rsidRDefault="002619F3" w:rsidP="007F6E3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«15» февраля</w:t>
            </w:r>
          </w:p>
        </w:tc>
        <w:tc>
          <w:tcPr>
            <w:tcW w:w="3544" w:type="dxa"/>
          </w:tcPr>
          <w:p w:rsidR="002619F3" w:rsidRDefault="002619F3" w:rsidP="002619F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3-ДГ МО</w:t>
            </w:r>
          </w:p>
          <w:p w:rsidR="002619F3" w:rsidRDefault="002619F3" w:rsidP="002619F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Pr="002619F3">
              <w:rPr>
                <w:rFonts w:ascii="Times New Roman" w:hAnsi="Times New Roman" w:cs="Times New Roman"/>
                <w:sz w:val="28"/>
                <w:szCs w:val="28"/>
              </w:rPr>
              <w:t>ведения об автомобильных дорогах общего пользования местного значения и искусственных сооружениях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счанокопском районе)</w:t>
            </w:r>
          </w:p>
        </w:tc>
        <w:tc>
          <w:tcPr>
            <w:tcW w:w="2693" w:type="dxa"/>
          </w:tcPr>
          <w:p w:rsidR="002619F3" w:rsidRDefault="002619F3" w:rsidP="002619F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муниципального хозяйства </w:t>
            </w:r>
            <w:r w:rsidR="005B24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</w:p>
        </w:tc>
      </w:tr>
    </w:tbl>
    <w:p w:rsidR="00FE3FD2" w:rsidRDefault="00FE3FD2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7B2" w:rsidRDefault="004B27B2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4B27B2" w:rsidRDefault="004B27B2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</w:t>
      </w:r>
      <w:r w:rsidR="00FE3F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.В. Купина</w:t>
      </w:r>
    </w:p>
    <w:sectPr w:rsidR="004B27B2" w:rsidSect="00BB6D0D">
      <w:headerReference w:type="default" r:id="rId10"/>
      <w:footerReference w:type="default" r:id="rId11"/>
      <w:pgSz w:w="11906" w:h="16838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A9" w:rsidRDefault="001C44A9" w:rsidP="00E37FB9">
      <w:pPr>
        <w:spacing w:after="0" w:line="240" w:lineRule="auto"/>
      </w:pPr>
      <w:r>
        <w:separator/>
      </w:r>
    </w:p>
  </w:endnote>
  <w:endnote w:type="continuationSeparator" w:id="0">
    <w:p w:rsidR="001C44A9" w:rsidRDefault="001C44A9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87510"/>
      <w:docPartObj>
        <w:docPartGallery w:val="Page Numbers (Bottom of Page)"/>
        <w:docPartUnique/>
      </w:docPartObj>
    </w:sdtPr>
    <w:sdtEndPr/>
    <w:sdtContent>
      <w:p w:rsidR="00740F86" w:rsidRDefault="00740F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59">
          <w:rPr>
            <w:noProof/>
          </w:rPr>
          <w:t>2</w:t>
        </w:r>
        <w:r>
          <w:fldChar w:fldCharType="end"/>
        </w:r>
      </w:p>
    </w:sdtContent>
  </w:sdt>
  <w:p w:rsidR="00740F86" w:rsidRDefault="00740F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A9" w:rsidRDefault="001C44A9" w:rsidP="00E37FB9">
      <w:pPr>
        <w:spacing w:after="0" w:line="240" w:lineRule="auto"/>
      </w:pPr>
      <w:r>
        <w:separator/>
      </w:r>
    </w:p>
  </w:footnote>
  <w:footnote w:type="continuationSeparator" w:id="0">
    <w:p w:rsidR="001C44A9" w:rsidRDefault="001C44A9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86" w:rsidRDefault="00740F86">
    <w:pPr>
      <w:pStyle w:val="aa"/>
      <w:jc w:val="right"/>
    </w:pPr>
  </w:p>
  <w:p w:rsidR="00CA25B3" w:rsidRDefault="00CA25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D8B"/>
    <w:multiLevelType w:val="hybridMultilevel"/>
    <w:tmpl w:val="0B2C1870"/>
    <w:lvl w:ilvl="0" w:tplc="1B54BC0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2">
    <w:nsid w:val="0C955C58"/>
    <w:multiLevelType w:val="hybridMultilevel"/>
    <w:tmpl w:val="C6AEBB4A"/>
    <w:lvl w:ilvl="0" w:tplc="F1C243D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1DE1E90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574420"/>
    <w:multiLevelType w:val="multilevel"/>
    <w:tmpl w:val="8ACC2CF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16160A98"/>
    <w:multiLevelType w:val="multilevel"/>
    <w:tmpl w:val="C832D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1B000934"/>
    <w:multiLevelType w:val="hybridMultilevel"/>
    <w:tmpl w:val="7C86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020E7"/>
    <w:multiLevelType w:val="hybridMultilevel"/>
    <w:tmpl w:val="CC382C26"/>
    <w:lvl w:ilvl="0" w:tplc="CBE007A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70584E"/>
    <w:multiLevelType w:val="multilevel"/>
    <w:tmpl w:val="F9303D8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</w:lvl>
    <w:lvl w:ilvl="3">
      <w:start w:val="1"/>
      <w:numFmt w:val="decimal"/>
      <w:isLgl/>
      <w:lvlText w:val="%1.%2.%3.%4."/>
      <w:lvlJc w:val="left"/>
      <w:pPr>
        <w:ind w:left="1437" w:hanging="1080"/>
      </w:pPr>
    </w:lvl>
    <w:lvl w:ilvl="4">
      <w:start w:val="1"/>
      <w:numFmt w:val="decimal"/>
      <w:isLgl/>
      <w:lvlText w:val="%1.%2.%3.%4.%5."/>
      <w:lvlJc w:val="left"/>
      <w:pPr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ind w:left="1797" w:hanging="1440"/>
      </w:pPr>
    </w:lvl>
    <w:lvl w:ilvl="6">
      <w:start w:val="1"/>
      <w:numFmt w:val="decimal"/>
      <w:isLgl/>
      <w:lvlText w:val="%1.%2.%3.%4.%5.%6.%7."/>
      <w:lvlJc w:val="left"/>
      <w:pPr>
        <w:ind w:left="2157" w:hanging="1800"/>
      </w:p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</w:lvl>
  </w:abstractNum>
  <w:abstractNum w:abstractNumId="9">
    <w:nsid w:val="27297916"/>
    <w:multiLevelType w:val="multilevel"/>
    <w:tmpl w:val="F9303D8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</w:lvl>
    <w:lvl w:ilvl="3">
      <w:start w:val="1"/>
      <w:numFmt w:val="decimal"/>
      <w:isLgl/>
      <w:lvlText w:val="%1.%2.%3.%4."/>
      <w:lvlJc w:val="left"/>
      <w:pPr>
        <w:ind w:left="1437" w:hanging="1080"/>
      </w:pPr>
    </w:lvl>
    <w:lvl w:ilvl="4">
      <w:start w:val="1"/>
      <w:numFmt w:val="decimal"/>
      <w:isLgl/>
      <w:lvlText w:val="%1.%2.%3.%4.%5."/>
      <w:lvlJc w:val="left"/>
      <w:pPr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ind w:left="1797" w:hanging="1440"/>
      </w:pPr>
    </w:lvl>
    <w:lvl w:ilvl="6">
      <w:start w:val="1"/>
      <w:numFmt w:val="decimal"/>
      <w:isLgl/>
      <w:lvlText w:val="%1.%2.%3.%4.%5.%6.%7."/>
      <w:lvlJc w:val="left"/>
      <w:pPr>
        <w:ind w:left="2157" w:hanging="1800"/>
      </w:p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</w:lvl>
  </w:abstractNum>
  <w:abstractNum w:abstractNumId="10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DD6133"/>
    <w:multiLevelType w:val="hybridMultilevel"/>
    <w:tmpl w:val="639A98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>
    <w:nsid w:val="2CFE4D1B"/>
    <w:multiLevelType w:val="hybridMultilevel"/>
    <w:tmpl w:val="82E86FD0"/>
    <w:lvl w:ilvl="0" w:tplc="F1C24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52E96"/>
    <w:multiLevelType w:val="hybridMultilevel"/>
    <w:tmpl w:val="C9B0EC26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24428"/>
    <w:multiLevelType w:val="hybridMultilevel"/>
    <w:tmpl w:val="C95E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322593"/>
    <w:multiLevelType w:val="hybridMultilevel"/>
    <w:tmpl w:val="723CF1E6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0A28D6"/>
    <w:multiLevelType w:val="hybridMultilevel"/>
    <w:tmpl w:val="DC543B98"/>
    <w:lvl w:ilvl="0" w:tplc="F1C243DA">
      <w:start w:val="1"/>
      <w:numFmt w:val="russianLower"/>
      <w:lvlText w:val="%1)"/>
      <w:lvlJc w:val="left"/>
      <w:pPr>
        <w:ind w:left="501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2" w:hanging="360"/>
      </w:pPr>
    </w:lvl>
    <w:lvl w:ilvl="2" w:tplc="0419001B" w:tentative="1">
      <w:start w:val="1"/>
      <w:numFmt w:val="lowerRoman"/>
      <w:lvlText w:val="%3."/>
      <w:lvlJc w:val="right"/>
      <w:pPr>
        <w:ind w:left="5732" w:hanging="180"/>
      </w:pPr>
    </w:lvl>
    <w:lvl w:ilvl="3" w:tplc="0419000F" w:tentative="1">
      <w:start w:val="1"/>
      <w:numFmt w:val="decimal"/>
      <w:lvlText w:val="%4."/>
      <w:lvlJc w:val="left"/>
      <w:pPr>
        <w:ind w:left="6452" w:hanging="360"/>
      </w:pPr>
    </w:lvl>
    <w:lvl w:ilvl="4" w:tplc="04190019" w:tentative="1">
      <w:start w:val="1"/>
      <w:numFmt w:val="lowerLetter"/>
      <w:lvlText w:val="%5."/>
      <w:lvlJc w:val="left"/>
      <w:pPr>
        <w:ind w:left="7172" w:hanging="360"/>
      </w:pPr>
    </w:lvl>
    <w:lvl w:ilvl="5" w:tplc="0419001B" w:tentative="1">
      <w:start w:val="1"/>
      <w:numFmt w:val="lowerRoman"/>
      <w:lvlText w:val="%6."/>
      <w:lvlJc w:val="right"/>
      <w:pPr>
        <w:ind w:left="7892" w:hanging="180"/>
      </w:pPr>
    </w:lvl>
    <w:lvl w:ilvl="6" w:tplc="0419000F" w:tentative="1">
      <w:start w:val="1"/>
      <w:numFmt w:val="decimal"/>
      <w:lvlText w:val="%7."/>
      <w:lvlJc w:val="left"/>
      <w:pPr>
        <w:ind w:left="8612" w:hanging="360"/>
      </w:pPr>
    </w:lvl>
    <w:lvl w:ilvl="7" w:tplc="04190019" w:tentative="1">
      <w:start w:val="1"/>
      <w:numFmt w:val="lowerLetter"/>
      <w:lvlText w:val="%8."/>
      <w:lvlJc w:val="left"/>
      <w:pPr>
        <w:ind w:left="9332" w:hanging="360"/>
      </w:pPr>
    </w:lvl>
    <w:lvl w:ilvl="8" w:tplc="0419001B" w:tentative="1">
      <w:start w:val="1"/>
      <w:numFmt w:val="lowerRoman"/>
      <w:lvlText w:val="%9."/>
      <w:lvlJc w:val="right"/>
      <w:pPr>
        <w:ind w:left="10052" w:hanging="180"/>
      </w:pPr>
    </w:lvl>
  </w:abstractNum>
  <w:abstractNum w:abstractNumId="17">
    <w:nsid w:val="383052D1"/>
    <w:multiLevelType w:val="multilevel"/>
    <w:tmpl w:val="A8147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FE160B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7202CD"/>
    <w:multiLevelType w:val="hybridMultilevel"/>
    <w:tmpl w:val="689EFECE"/>
    <w:lvl w:ilvl="0" w:tplc="69C2C3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F1B2BD7"/>
    <w:multiLevelType w:val="hybridMultilevel"/>
    <w:tmpl w:val="2EE45A32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2">
    <w:nsid w:val="432E6E70"/>
    <w:multiLevelType w:val="hybridMultilevel"/>
    <w:tmpl w:val="F75297CA"/>
    <w:lvl w:ilvl="0" w:tplc="1B54B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C4338"/>
    <w:multiLevelType w:val="hybridMultilevel"/>
    <w:tmpl w:val="E3B8B3B2"/>
    <w:lvl w:ilvl="0" w:tplc="04190011">
      <w:start w:val="1"/>
      <w:numFmt w:val="decimal"/>
      <w:lvlText w:val="%1)"/>
      <w:lvlJc w:val="left"/>
      <w:pPr>
        <w:ind w:left="501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2" w:hanging="360"/>
      </w:pPr>
    </w:lvl>
    <w:lvl w:ilvl="2" w:tplc="0419001B" w:tentative="1">
      <w:start w:val="1"/>
      <w:numFmt w:val="lowerRoman"/>
      <w:lvlText w:val="%3."/>
      <w:lvlJc w:val="right"/>
      <w:pPr>
        <w:ind w:left="5732" w:hanging="180"/>
      </w:pPr>
    </w:lvl>
    <w:lvl w:ilvl="3" w:tplc="0419000F" w:tentative="1">
      <w:start w:val="1"/>
      <w:numFmt w:val="decimal"/>
      <w:lvlText w:val="%4."/>
      <w:lvlJc w:val="left"/>
      <w:pPr>
        <w:ind w:left="6452" w:hanging="360"/>
      </w:pPr>
    </w:lvl>
    <w:lvl w:ilvl="4" w:tplc="04190019" w:tentative="1">
      <w:start w:val="1"/>
      <w:numFmt w:val="lowerLetter"/>
      <w:lvlText w:val="%5."/>
      <w:lvlJc w:val="left"/>
      <w:pPr>
        <w:ind w:left="7172" w:hanging="360"/>
      </w:pPr>
    </w:lvl>
    <w:lvl w:ilvl="5" w:tplc="0419001B" w:tentative="1">
      <w:start w:val="1"/>
      <w:numFmt w:val="lowerRoman"/>
      <w:lvlText w:val="%6."/>
      <w:lvlJc w:val="right"/>
      <w:pPr>
        <w:ind w:left="7892" w:hanging="180"/>
      </w:pPr>
    </w:lvl>
    <w:lvl w:ilvl="6" w:tplc="0419000F" w:tentative="1">
      <w:start w:val="1"/>
      <w:numFmt w:val="decimal"/>
      <w:lvlText w:val="%7."/>
      <w:lvlJc w:val="left"/>
      <w:pPr>
        <w:ind w:left="8612" w:hanging="360"/>
      </w:pPr>
    </w:lvl>
    <w:lvl w:ilvl="7" w:tplc="04190019" w:tentative="1">
      <w:start w:val="1"/>
      <w:numFmt w:val="lowerLetter"/>
      <w:lvlText w:val="%8."/>
      <w:lvlJc w:val="left"/>
      <w:pPr>
        <w:ind w:left="9332" w:hanging="360"/>
      </w:pPr>
    </w:lvl>
    <w:lvl w:ilvl="8" w:tplc="0419001B" w:tentative="1">
      <w:start w:val="1"/>
      <w:numFmt w:val="lowerRoman"/>
      <w:lvlText w:val="%9."/>
      <w:lvlJc w:val="right"/>
      <w:pPr>
        <w:ind w:left="10052" w:hanging="180"/>
      </w:pPr>
    </w:lvl>
  </w:abstractNum>
  <w:abstractNum w:abstractNumId="24">
    <w:nsid w:val="46D107A1"/>
    <w:multiLevelType w:val="multilevel"/>
    <w:tmpl w:val="C7FEDB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abstractNum w:abstractNumId="25">
    <w:nsid w:val="47AA03D8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146E9A"/>
    <w:multiLevelType w:val="hybridMultilevel"/>
    <w:tmpl w:val="9146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2D6BB5"/>
    <w:multiLevelType w:val="multilevel"/>
    <w:tmpl w:val="B4FA5C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EE72A4C"/>
    <w:multiLevelType w:val="hybridMultilevel"/>
    <w:tmpl w:val="AB8C9E9C"/>
    <w:lvl w:ilvl="0" w:tplc="436CD75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F303A22"/>
    <w:multiLevelType w:val="hybridMultilevel"/>
    <w:tmpl w:val="D0D401A2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577B54"/>
    <w:multiLevelType w:val="hybridMultilevel"/>
    <w:tmpl w:val="4706125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5470C"/>
    <w:multiLevelType w:val="multilevel"/>
    <w:tmpl w:val="3DF42F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52CD5A8D"/>
    <w:multiLevelType w:val="multilevel"/>
    <w:tmpl w:val="400A0AD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3">
    <w:nsid w:val="57A226B5"/>
    <w:multiLevelType w:val="hybridMultilevel"/>
    <w:tmpl w:val="92485B88"/>
    <w:lvl w:ilvl="0" w:tplc="C6762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5D13DF"/>
    <w:multiLevelType w:val="multilevel"/>
    <w:tmpl w:val="EFA88D6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hint="default"/>
      </w:rPr>
    </w:lvl>
  </w:abstractNum>
  <w:abstractNum w:abstractNumId="35">
    <w:nsid w:val="61A24C5B"/>
    <w:multiLevelType w:val="hybridMultilevel"/>
    <w:tmpl w:val="E924BCBE"/>
    <w:lvl w:ilvl="0" w:tplc="1B54BC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2232179"/>
    <w:multiLevelType w:val="hybridMultilevel"/>
    <w:tmpl w:val="A5869BE4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A14FAA"/>
    <w:multiLevelType w:val="hybridMultilevel"/>
    <w:tmpl w:val="C736EB46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F83875"/>
    <w:multiLevelType w:val="multilevel"/>
    <w:tmpl w:val="CBD09B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abstractNum w:abstractNumId="39">
    <w:nsid w:val="716C1C60"/>
    <w:multiLevelType w:val="hybridMultilevel"/>
    <w:tmpl w:val="8B9C79E0"/>
    <w:lvl w:ilvl="0" w:tplc="F1C243DA">
      <w:start w:val="1"/>
      <w:numFmt w:val="russianLower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B5BD6"/>
    <w:multiLevelType w:val="hybridMultilevel"/>
    <w:tmpl w:val="F65E1160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0C2777"/>
    <w:multiLevelType w:val="multilevel"/>
    <w:tmpl w:val="595C82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  <w:color w:val="auto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42">
    <w:nsid w:val="7C701E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25"/>
  </w:num>
  <w:num w:numId="7">
    <w:abstractNumId w:val="18"/>
  </w:num>
  <w:num w:numId="8">
    <w:abstractNumId w:val="6"/>
  </w:num>
  <w:num w:numId="9">
    <w:abstractNumId w:val="11"/>
  </w:num>
  <w:num w:numId="10">
    <w:abstractNumId w:val="30"/>
  </w:num>
  <w:num w:numId="11">
    <w:abstractNumId w:val="13"/>
  </w:num>
  <w:num w:numId="12">
    <w:abstractNumId w:val="22"/>
  </w:num>
  <w:num w:numId="13">
    <w:abstractNumId w:val="26"/>
  </w:num>
  <w:num w:numId="14">
    <w:abstractNumId w:val="17"/>
  </w:num>
  <w:num w:numId="15">
    <w:abstractNumId w:val="4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7"/>
  </w:num>
  <w:num w:numId="20">
    <w:abstractNumId w:val="16"/>
  </w:num>
  <w:num w:numId="21">
    <w:abstractNumId w:val="23"/>
  </w:num>
  <w:num w:numId="22">
    <w:abstractNumId w:val="28"/>
  </w:num>
  <w:num w:numId="23">
    <w:abstractNumId w:val="20"/>
  </w:num>
  <w:num w:numId="24">
    <w:abstractNumId w:val="31"/>
  </w:num>
  <w:num w:numId="25">
    <w:abstractNumId w:val="33"/>
  </w:num>
  <w:num w:numId="26">
    <w:abstractNumId w:val="5"/>
  </w:num>
  <w:num w:numId="27">
    <w:abstractNumId w:val="24"/>
  </w:num>
  <w:num w:numId="28">
    <w:abstractNumId w:val="40"/>
  </w:num>
  <w:num w:numId="29">
    <w:abstractNumId w:val="37"/>
  </w:num>
  <w:num w:numId="30">
    <w:abstractNumId w:val="41"/>
  </w:num>
  <w:num w:numId="31">
    <w:abstractNumId w:val="38"/>
  </w:num>
  <w:num w:numId="32">
    <w:abstractNumId w:val="0"/>
  </w:num>
  <w:num w:numId="33">
    <w:abstractNumId w:val="36"/>
  </w:num>
  <w:num w:numId="34">
    <w:abstractNumId w:val="29"/>
  </w:num>
  <w:num w:numId="35">
    <w:abstractNumId w:val="15"/>
  </w:num>
  <w:num w:numId="36">
    <w:abstractNumId w:val="2"/>
  </w:num>
  <w:num w:numId="37">
    <w:abstractNumId w:val="12"/>
  </w:num>
  <w:num w:numId="38">
    <w:abstractNumId w:val="39"/>
  </w:num>
  <w:num w:numId="39">
    <w:abstractNumId w:val="4"/>
  </w:num>
  <w:num w:numId="40">
    <w:abstractNumId w:val="32"/>
  </w:num>
  <w:num w:numId="41">
    <w:abstractNumId w:val="34"/>
  </w:num>
  <w:num w:numId="42">
    <w:abstractNumId w:val="2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0F5B"/>
    <w:rsid w:val="00005362"/>
    <w:rsid w:val="00013518"/>
    <w:rsid w:val="00013520"/>
    <w:rsid w:val="00015777"/>
    <w:rsid w:val="000172DE"/>
    <w:rsid w:val="00021F61"/>
    <w:rsid w:val="000225A6"/>
    <w:rsid w:val="00025FD2"/>
    <w:rsid w:val="00030F2D"/>
    <w:rsid w:val="000319F9"/>
    <w:rsid w:val="0003242E"/>
    <w:rsid w:val="00040942"/>
    <w:rsid w:val="00043935"/>
    <w:rsid w:val="00043B62"/>
    <w:rsid w:val="00044EFA"/>
    <w:rsid w:val="00046403"/>
    <w:rsid w:val="00046542"/>
    <w:rsid w:val="00050140"/>
    <w:rsid w:val="0005465C"/>
    <w:rsid w:val="0006231E"/>
    <w:rsid w:val="00062E40"/>
    <w:rsid w:val="00065DEE"/>
    <w:rsid w:val="00067981"/>
    <w:rsid w:val="0007085C"/>
    <w:rsid w:val="000737C8"/>
    <w:rsid w:val="000737ED"/>
    <w:rsid w:val="00073CAD"/>
    <w:rsid w:val="00075351"/>
    <w:rsid w:val="00075FEC"/>
    <w:rsid w:val="00076B07"/>
    <w:rsid w:val="00083A1E"/>
    <w:rsid w:val="00085357"/>
    <w:rsid w:val="000865DC"/>
    <w:rsid w:val="00087581"/>
    <w:rsid w:val="00090D3D"/>
    <w:rsid w:val="00092265"/>
    <w:rsid w:val="00093E10"/>
    <w:rsid w:val="00095233"/>
    <w:rsid w:val="00095EA2"/>
    <w:rsid w:val="000A03AA"/>
    <w:rsid w:val="000A27F3"/>
    <w:rsid w:val="000A3263"/>
    <w:rsid w:val="000A434B"/>
    <w:rsid w:val="000A4882"/>
    <w:rsid w:val="000A4F61"/>
    <w:rsid w:val="000A50FE"/>
    <w:rsid w:val="000A59AF"/>
    <w:rsid w:val="000A6175"/>
    <w:rsid w:val="000B0133"/>
    <w:rsid w:val="000B1929"/>
    <w:rsid w:val="000C1364"/>
    <w:rsid w:val="000C23FE"/>
    <w:rsid w:val="000C5DC4"/>
    <w:rsid w:val="000D2116"/>
    <w:rsid w:val="000D2BED"/>
    <w:rsid w:val="000D591F"/>
    <w:rsid w:val="000D5E2A"/>
    <w:rsid w:val="000D7FA6"/>
    <w:rsid w:val="000E4F3A"/>
    <w:rsid w:val="000E4F80"/>
    <w:rsid w:val="000E7C2A"/>
    <w:rsid w:val="000F1EE8"/>
    <w:rsid w:val="000F4D2C"/>
    <w:rsid w:val="000F500A"/>
    <w:rsid w:val="000F7337"/>
    <w:rsid w:val="001003EF"/>
    <w:rsid w:val="00103547"/>
    <w:rsid w:val="00105217"/>
    <w:rsid w:val="00114763"/>
    <w:rsid w:val="001167BA"/>
    <w:rsid w:val="001201B3"/>
    <w:rsid w:val="00120852"/>
    <w:rsid w:val="00127B0F"/>
    <w:rsid w:val="0014176F"/>
    <w:rsid w:val="001417AC"/>
    <w:rsid w:val="00145440"/>
    <w:rsid w:val="0015356F"/>
    <w:rsid w:val="00153FDF"/>
    <w:rsid w:val="001550F2"/>
    <w:rsid w:val="00157225"/>
    <w:rsid w:val="001600D3"/>
    <w:rsid w:val="001609E6"/>
    <w:rsid w:val="00161A7A"/>
    <w:rsid w:val="00164496"/>
    <w:rsid w:val="00165A0C"/>
    <w:rsid w:val="0017010B"/>
    <w:rsid w:val="0017076C"/>
    <w:rsid w:val="001710D3"/>
    <w:rsid w:val="00174D35"/>
    <w:rsid w:val="001820A6"/>
    <w:rsid w:val="001825BE"/>
    <w:rsid w:val="001826E2"/>
    <w:rsid w:val="00185905"/>
    <w:rsid w:val="00187F01"/>
    <w:rsid w:val="001943BE"/>
    <w:rsid w:val="00197AAE"/>
    <w:rsid w:val="001A0D66"/>
    <w:rsid w:val="001A3676"/>
    <w:rsid w:val="001A4EDB"/>
    <w:rsid w:val="001A5C4E"/>
    <w:rsid w:val="001B3A86"/>
    <w:rsid w:val="001B4531"/>
    <w:rsid w:val="001B5520"/>
    <w:rsid w:val="001B7302"/>
    <w:rsid w:val="001C082B"/>
    <w:rsid w:val="001C44A9"/>
    <w:rsid w:val="001C5392"/>
    <w:rsid w:val="001C66D1"/>
    <w:rsid w:val="001E05F3"/>
    <w:rsid w:val="001E1B58"/>
    <w:rsid w:val="001E30E0"/>
    <w:rsid w:val="001E6A24"/>
    <w:rsid w:val="001F49B1"/>
    <w:rsid w:val="00200FA3"/>
    <w:rsid w:val="00203BCE"/>
    <w:rsid w:val="002044A9"/>
    <w:rsid w:val="0021269C"/>
    <w:rsid w:val="0021753B"/>
    <w:rsid w:val="00232617"/>
    <w:rsid w:val="00233C59"/>
    <w:rsid w:val="002352BD"/>
    <w:rsid w:val="00235B18"/>
    <w:rsid w:val="00240A7D"/>
    <w:rsid w:val="00240EEE"/>
    <w:rsid w:val="00241E65"/>
    <w:rsid w:val="002422E9"/>
    <w:rsid w:val="00242F53"/>
    <w:rsid w:val="002443DA"/>
    <w:rsid w:val="00245CC2"/>
    <w:rsid w:val="00251473"/>
    <w:rsid w:val="002567A2"/>
    <w:rsid w:val="00256DE5"/>
    <w:rsid w:val="00257C69"/>
    <w:rsid w:val="002619F3"/>
    <w:rsid w:val="00263144"/>
    <w:rsid w:val="0026408E"/>
    <w:rsid w:val="00264454"/>
    <w:rsid w:val="002703C5"/>
    <w:rsid w:val="00272A4F"/>
    <w:rsid w:val="00272DFF"/>
    <w:rsid w:val="00276EBD"/>
    <w:rsid w:val="00286DC9"/>
    <w:rsid w:val="0028789A"/>
    <w:rsid w:val="00290E1E"/>
    <w:rsid w:val="00291F8C"/>
    <w:rsid w:val="00296013"/>
    <w:rsid w:val="002A267D"/>
    <w:rsid w:val="002A463D"/>
    <w:rsid w:val="002A580F"/>
    <w:rsid w:val="002B0504"/>
    <w:rsid w:val="002B4621"/>
    <w:rsid w:val="002B48D5"/>
    <w:rsid w:val="002B5796"/>
    <w:rsid w:val="002B5E1F"/>
    <w:rsid w:val="002B631B"/>
    <w:rsid w:val="002C5116"/>
    <w:rsid w:val="002C715A"/>
    <w:rsid w:val="002D2BC1"/>
    <w:rsid w:val="002D34A3"/>
    <w:rsid w:val="002D5004"/>
    <w:rsid w:val="002D6D32"/>
    <w:rsid w:val="002E0AD5"/>
    <w:rsid w:val="002E103B"/>
    <w:rsid w:val="002E12DA"/>
    <w:rsid w:val="002E7FFB"/>
    <w:rsid w:val="002F0523"/>
    <w:rsid w:val="002F0E80"/>
    <w:rsid w:val="002F1A91"/>
    <w:rsid w:val="002F39AA"/>
    <w:rsid w:val="002F7DBC"/>
    <w:rsid w:val="00301A58"/>
    <w:rsid w:val="0030601F"/>
    <w:rsid w:val="00320782"/>
    <w:rsid w:val="00320C7F"/>
    <w:rsid w:val="0032282B"/>
    <w:rsid w:val="003313E8"/>
    <w:rsid w:val="00335D85"/>
    <w:rsid w:val="00340524"/>
    <w:rsid w:val="003424B4"/>
    <w:rsid w:val="00342BE4"/>
    <w:rsid w:val="00343069"/>
    <w:rsid w:val="00343D08"/>
    <w:rsid w:val="00344874"/>
    <w:rsid w:val="003473F4"/>
    <w:rsid w:val="0035140D"/>
    <w:rsid w:val="00351CC8"/>
    <w:rsid w:val="00351D2C"/>
    <w:rsid w:val="00352CFA"/>
    <w:rsid w:val="00352ED0"/>
    <w:rsid w:val="00355F60"/>
    <w:rsid w:val="00357549"/>
    <w:rsid w:val="00357F41"/>
    <w:rsid w:val="00361CC5"/>
    <w:rsid w:val="00363D53"/>
    <w:rsid w:val="00374215"/>
    <w:rsid w:val="00380420"/>
    <w:rsid w:val="00380D32"/>
    <w:rsid w:val="003825F4"/>
    <w:rsid w:val="003A187A"/>
    <w:rsid w:val="003A42F1"/>
    <w:rsid w:val="003A55C2"/>
    <w:rsid w:val="003A6CAF"/>
    <w:rsid w:val="003B21EB"/>
    <w:rsid w:val="003B549F"/>
    <w:rsid w:val="003C790E"/>
    <w:rsid w:val="003D12FD"/>
    <w:rsid w:val="003D2092"/>
    <w:rsid w:val="003D3078"/>
    <w:rsid w:val="003E125C"/>
    <w:rsid w:val="003E245C"/>
    <w:rsid w:val="003E5201"/>
    <w:rsid w:val="003E6A8E"/>
    <w:rsid w:val="003E7D1F"/>
    <w:rsid w:val="003F1C75"/>
    <w:rsid w:val="003F2198"/>
    <w:rsid w:val="003F3E04"/>
    <w:rsid w:val="003F7282"/>
    <w:rsid w:val="00400A96"/>
    <w:rsid w:val="004051F9"/>
    <w:rsid w:val="00410CB0"/>
    <w:rsid w:val="004112CF"/>
    <w:rsid w:val="004235ED"/>
    <w:rsid w:val="0042487D"/>
    <w:rsid w:val="004267B1"/>
    <w:rsid w:val="00426F1C"/>
    <w:rsid w:val="004307B9"/>
    <w:rsid w:val="00430A7E"/>
    <w:rsid w:val="004318ED"/>
    <w:rsid w:val="00433709"/>
    <w:rsid w:val="00433B95"/>
    <w:rsid w:val="004355FF"/>
    <w:rsid w:val="00441990"/>
    <w:rsid w:val="00442227"/>
    <w:rsid w:val="004435CD"/>
    <w:rsid w:val="004439F7"/>
    <w:rsid w:val="00443C9B"/>
    <w:rsid w:val="00447CF9"/>
    <w:rsid w:val="00453B84"/>
    <w:rsid w:val="00454E98"/>
    <w:rsid w:val="00456D24"/>
    <w:rsid w:val="0045752B"/>
    <w:rsid w:val="004633EA"/>
    <w:rsid w:val="00470163"/>
    <w:rsid w:val="00474DB4"/>
    <w:rsid w:val="00477075"/>
    <w:rsid w:val="004800F9"/>
    <w:rsid w:val="00481C07"/>
    <w:rsid w:val="00482640"/>
    <w:rsid w:val="00483835"/>
    <w:rsid w:val="00490D02"/>
    <w:rsid w:val="0049365D"/>
    <w:rsid w:val="004A0C3C"/>
    <w:rsid w:val="004A3118"/>
    <w:rsid w:val="004A3F21"/>
    <w:rsid w:val="004B27B2"/>
    <w:rsid w:val="004B2DF1"/>
    <w:rsid w:val="004B31EB"/>
    <w:rsid w:val="004B7ADB"/>
    <w:rsid w:val="004C00F5"/>
    <w:rsid w:val="004C07F8"/>
    <w:rsid w:val="004D1623"/>
    <w:rsid w:val="004D71A3"/>
    <w:rsid w:val="004D759C"/>
    <w:rsid w:val="004D7F56"/>
    <w:rsid w:val="004E0889"/>
    <w:rsid w:val="004E7DDE"/>
    <w:rsid w:val="004F0BE4"/>
    <w:rsid w:val="004F14E5"/>
    <w:rsid w:val="004F68EC"/>
    <w:rsid w:val="004F6E6B"/>
    <w:rsid w:val="004F7CE5"/>
    <w:rsid w:val="00502570"/>
    <w:rsid w:val="00502A6E"/>
    <w:rsid w:val="00505028"/>
    <w:rsid w:val="00505B49"/>
    <w:rsid w:val="00511C1A"/>
    <w:rsid w:val="00515885"/>
    <w:rsid w:val="00516176"/>
    <w:rsid w:val="0051648F"/>
    <w:rsid w:val="00525B03"/>
    <w:rsid w:val="00525C81"/>
    <w:rsid w:val="005267BC"/>
    <w:rsid w:val="0053261D"/>
    <w:rsid w:val="005327FE"/>
    <w:rsid w:val="00532995"/>
    <w:rsid w:val="005378E7"/>
    <w:rsid w:val="005419CE"/>
    <w:rsid w:val="005428B5"/>
    <w:rsid w:val="0054783A"/>
    <w:rsid w:val="00551EDC"/>
    <w:rsid w:val="0055766C"/>
    <w:rsid w:val="00557DD6"/>
    <w:rsid w:val="00560E6E"/>
    <w:rsid w:val="00563AA9"/>
    <w:rsid w:val="00572A6B"/>
    <w:rsid w:val="0057390A"/>
    <w:rsid w:val="00573BCC"/>
    <w:rsid w:val="00573C53"/>
    <w:rsid w:val="00576026"/>
    <w:rsid w:val="005859A1"/>
    <w:rsid w:val="00594CA9"/>
    <w:rsid w:val="005963E1"/>
    <w:rsid w:val="005A0092"/>
    <w:rsid w:val="005A1BDE"/>
    <w:rsid w:val="005A4FA4"/>
    <w:rsid w:val="005A6DA6"/>
    <w:rsid w:val="005A7CBB"/>
    <w:rsid w:val="005B248A"/>
    <w:rsid w:val="005B6DA8"/>
    <w:rsid w:val="005B6DF3"/>
    <w:rsid w:val="005C2733"/>
    <w:rsid w:val="005C7B36"/>
    <w:rsid w:val="005D2DEB"/>
    <w:rsid w:val="005D54ED"/>
    <w:rsid w:val="005D5DFE"/>
    <w:rsid w:val="005D6F1A"/>
    <w:rsid w:val="005D751A"/>
    <w:rsid w:val="005E50F5"/>
    <w:rsid w:val="005E7F97"/>
    <w:rsid w:val="005F2B7D"/>
    <w:rsid w:val="005F2D69"/>
    <w:rsid w:val="005F6F1D"/>
    <w:rsid w:val="005F7850"/>
    <w:rsid w:val="006011BB"/>
    <w:rsid w:val="006011DB"/>
    <w:rsid w:val="00603393"/>
    <w:rsid w:val="00607BE2"/>
    <w:rsid w:val="00613ACA"/>
    <w:rsid w:val="0061407D"/>
    <w:rsid w:val="00614BBC"/>
    <w:rsid w:val="00614DCE"/>
    <w:rsid w:val="00614F0F"/>
    <w:rsid w:val="0061753F"/>
    <w:rsid w:val="00617DBE"/>
    <w:rsid w:val="00620735"/>
    <w:rsid w:val="006218A0"/>
    <w:rsid w:val="00624425"/>
    <w:rsid w:val="006244E3"/>
    <w:rsid w:val="006245DD"/>
    <w:rsid w:val="00624F8B"/>
    <w:rsid w:val="00631D3E"/>
    <w:rsid w:val="0063257A"/>
    <w:rsid w:val="00637494"/>
    <w:rsid w:val="00641ABE"/>
    <w:rsid w:val="00642D4C"/>
    <w:rsid w:val="0064441E"/>
    <w:rsid w:val="006450AC"/>
    <w:rsid w:val="006460FE"/>
    <w:rsid w:val="006461C2"/>
    <w:rsid w:val="006462F0"/>
    <w:rsid w:val="00647D89"/>
    <w:rsid w:val="006505B1"/>
    <w:rsid w:val="0065238A"/>
    <w:rsid w:val="0065244E"/>
    <w:rsid w:val="0065748D"/>
    <w:rsid w:val="0066177E"/>
    <w:rsid w:val="00663760"/>
    <w:rsid w:val="00663E15"/>
    <w:rsid w:val="006664B7"/>
    <w:rsid w:val="00666FAE"/>
    <w:rsid w:val="00666FE4"/>
    <w:rsid w:val="0066758E"/>
    <w:rsid w:val="00673E9B"/>
    <w:rsid w:val="006817B5"/>
    <w:rsid w:val="00683FA8"/>
    <w:rsid w:val="0069142F"/>
    <w:rsid w:val="00691800"/>
    <w:rsid w:val="006A32AF"/>
    <w:rsid w:val="006A6703"/>
    <w:rsid w:val="006A7310"/>
    <w:rsid w:val="006A751A"/>
    <w:rsid w:val="006A7D41"/>
    <w:rsid w:val="006B0390"/>
    <w:rsid w:val="006B24BD"/>
    <w:rsid w:val="006B2756"/>
    <w:rsid w:val="006B3AA5"/>
    <w:rsid w:val="006B60C7"/>
    <w:rsid w:val="006B68EF"/>
    <w:rsid w:val="006B69E2"/>
    <w:rsid w:val="006C03D3"/>
    <w:rsid w:val="006C58B5"/>
    <w:rsid w:val="006C6E7B"/>
    <w:rsid w:val="006D11ED"/>
    <w:rsid w:val="006D2EC1"/>
    <w:rsid w:val="006D7053"/>
    <w:rsid w:val="006D7AD0"/>
    <w:rsid w:val="006E1251"/>
    <w:rsid w:val="006E5876"/>
    <w:rsid w:val="006E79C6"/>
    <w:rsid w:val="006F01F0"/>
    <w:rsid w:val="007034F9"/>
    <w:rsid w:val="00707445"/>
    <w:rsid w:val="00712B82"/>
    <w:rsid w:val="007135FE"/>
    <w:rsid w:val="0071466A"/>
    <w:rsid w:val="00716A7A"/>
    <w:rsid w:val="00716CE1"/>
    <w:rsid w:val="0072055A"/>
    <w:rsid w:val="00720B07"/>
    <w:rsid w:val="00731C96"/>
    <w:rsid w:val="0073233E"/>
    <w:rsid w:val="007339FD"/>
    <w:rsid w:val="00740F86"/>
    <w:rsid w:val="007415DB"/>
    <w:rsid w:val="0074187A"/>
    <w:rsid w:val="00741D5B"/>
    <w:rsid w:val="00741F90"/>
    <w:rsid w:val="007476F7"/>
    <w:rsid w:val="007506D2"/>
    <w:rsid w:val="007552F3"/>
    <w:rsid w:val="00755738"/>
    <w:rsid w:val="007575EE"/>
    <w:rsid w:val="007609C9"/>
    <w:rsid w:val="00762FDC"/>
    <w:rsid w:val="00764439"/>
    <w:rsid w:val="007676FD"/>
    <w:rsid w:val="00770FF5"/>
    <w:rsid w:val="007717F9"/>
    <w:rsid w:val="00773263"/>
    <w:rsid w:val="00774838"/>
    <w:rsid w:val="00777ECA"/>
    <w:rsid w:val="0078272D"/>
    <w:rsid w:val="007858CF"/>
    <w:rsid w:val="00786FAD"/>
    <w:rsid w:val="00791FF5"/>
    <w:rsid w:val="007952CD"/>
    <w:rsid w:val="007965CE"/>
    <w:rsid w:val="007A010A"/>
    <w:rsid w:val="007A0151"/>
    <w:rsid w:val="007A3057"/>
    <w:rsid w:val="007A5FF1"/>
    <w:rsid w:val="007A7E82"/>
    <w:rsid w:val="007B114D"/>
    <w:rsid w:val="007C0C40"/>
    <w:rsid w:val="007C0FC7"/>
    <w:rsid w:val="007C3526"/>
    <w:rsid w:val="007C4C74"/>
    <w:rsid w:val="007D0572"/>
    <w:rsid w:val="007D1CB4"/>
    <w:rsid w:val="007D7178"/>
    <w:rsid w:val="007E30DA"/>
    <w:rsid w:val="007E3D4D"/>
    <w:rsid w:val="007E44A3"/>
    <w:rsid w:val="007E6883"/>
    <w:rsid w:val="007E6CD7"/>
    <w:rsid w:val="007F011C"/>
    <w:rsid w:val="007F28D9"/>
    <w:rsid w:val="007F3444"/>
    <w:rsid w:val="00803AB4"/>
    <w:rsid w:val="008071D7"/>
    <w:rsid w:val="00815717"/>
    <w:rsid w:val="008158F7"/>
    <w:rsid w:val="00820C52"/>
    <w:rsid w:val="008234D5"/>
    <w:rsid w:val="00825632"/>
    <w:rsid w:val="00825E57"/>
    <w:rsid w:val="00836D92"/>
    <w:rsid w:val="0084233D"/>
    <w:rsid w:val="00847E4E"/>
    <w:rsid w:val="008538AB"/>
    <w:rsid w:val="008558DC"/>
    <w:rsid w:val="00855FF4"/>
    <w:rsid w:val="008566FA"/>
    <w:rsid w:val="00861FC4"/>
    <w:rsid w:val="008626A7"/>
    <w:rsid w:val="00864C35"/>
    <w:rsid w:val="0086586D"/>
    <w:rsid w:val="00873F4C"/>
    <w:rsid w:val="0088034A"/>
    <w:rsid w:val="00882289"/>
    <w:rsid w:val="00884B78"/>
    <w:rsid w:val="00886740"/>
    <w:rsid w:val="0089005C"/>
    <w:rsid w:val="00892A24"/>
    <w:rsid w:val="00893350"/>
    <w:rsid w:val="00896C5E"/>
    <w:rsid w:val="008977B8"/>
    <w:rsid w:val="008A1937"/>
    <w:rsid w:val="008A21D3"/>
    <w:rsid w:val="008A220A"/>
    <w:rsid w:val="008A229B"/>
    <w:rsid w:val="008A31C2"/>
    <w:rsid w:val="008A498B"/>
    <w:rsid w:val="008B0B8F"/>
    <w:rsid w:val="008B23DE"/>
    <w:rsid w:val="008B664D"/>
    <w:rsid w:val="008C14ED"/>
    <w:rsid w:val="008C350F"/>
    <w:rsid w:val="008C5675"/>
    <w:rsid w:val="008C7F48"/>
    <w:rsid w:val="008D0152"/>
    <w:rsid w:val="008D246F"/>
    <w:rsid w:val="008E19C2"/>
    <w:rsid w:val="008E37CD"/>
    <w:rsid w:val="008F0BF5"/>
    <w:rsid w:val="008F2E07"/>
    <w:rsid w:val="008F5B63"/>
    <w:rsid w:val="00902587"/>
    <w:rsid w:val="009057CD"/>
    <w:rsid w:val="00910805"/>
    <w:rsid w:val="0091109A"/>
    <w:rsid w:val="00915750"/>
    <w:rsid w:val="0092292A"/>
    <w:rsid w:val="00923386"/>
    <w:rsid w:val="00923AA8"/>
    <w:rsid w:val="00923D4C"/>
    <w:rsid w:val="00925DA9"/>
    <w:rsid w:val="00933295"/>
    <w:rsid w:val="00947F0E"/>
    <w:rsid w:val="00950B83"/>
    <w:rsid w:val="00952ADB"/>
    <w:rsid w:val="00953C87"/>
    <w:rsid w:val="00956399"/>
    <w:rsid w:val="0096041E"/>
    <w:rsid w:val="0096290A"/>
    <w:rsid w:val="00963F4C"/>
    <w:rsid w:val="00964262"/>
    <w:rsid w:val="00967E35"/>
    <w:rsid w:val="009724E7"/>
    <w:rsid w:val="009833DC"/>
    <w:rsid w:val="009844CD"/>
    <w:rsid w:val="00985CF0"/>
    <w:rsid w:val="00986BF6"/>
    <w:rsid w:val="00990869"/>
    <w:rsid w:val="009934F7"/>
    <w:rsid w:val="00997802"/>
    <w:rsid w:val="009A09EC"/>
    <w:rsid w:val="009A1713"/>
    <w:rsid w:val="009A3077"/>
    <w:rsid w:val="009A31D6"/>
    <w:rsid w:val="009A4DEF"/>
    <w:rsid w:val="009A7DB8"/>
    <w:rsid w:val="009B26D2"/>
    <w:rsid w:val="009B67B5"/>
    <w:rsid w:val="009B70AC"/>
    <w:rsid w:val="009C0DAC"/>
    <w:rsid w:val="009C336A"/>
    <w:rsid w:val="009C64B3"/>
    <w:rsid w:val="009C6D1F"/>
    <w:rsid w:val="009D016A"/>
    <w:rsid w:val="009D1340"/>
    <w:rsid w:val="009D1B71"/>
    <w:rsid w:val="009D4A70"/>
    <w:rsid w:val="009D5C84"/>
    <w:rsid w:val="009D7989"/>
    <w:rsid w:val="009E07D2"/>
    <w:rsid w:val="009E0FBA"/>
    <w:rsid w:val="009F36AF"/>
    <w:rsid w:val="009F40B3"/>
    <w:rsid w:val="009F602F"/>
    <w:rsid w:val="00A01709"/>
    <w:rsid w:val="00A02312"/>
    <w:rsid w:val="00A038F3"/>
    <w:rsid w:val="00A135E6"/>
    <w:rsid w:val="00A155DE"/>
    <w:rsid w:val="00A22867"/>
    <w:rsid w:val="00A26488"/>
    <w:rsid w:val="00A2655C"/>
    <w:rsid w:val="00A34199"/>
    <w:rsid w:val="00A4031A"/>
    <w:rsid w:val="00A436A2"/>
    <w:rsid w:val="00A51B9B"/>
    <w:rsid w:val="00A51E2C"/>
    <w:rsid w:val="00A52452"/>
    <w:rsid w:val="00A5790D"/>
    <w:rsid w:val="00A61B88"/>
    <w:rsid w:val="00A647B3"/>
    <w:rsid w:val="00A6659C"/>
    <w:rsid w:val="00A66CD3"/>
    <w:rsid w:val="00A67B92"/>
    <w:rsid w:val="00A7120E"/>
    <w:rsid w:val="00A75CF7"/>
    <w:rsid w:val="00A75F46"/>
    <w:rsid w:val="00A8047F"/>
    <w:rsid w:val="00A80D43"/>
    <w:rsid w:val="00A845CB"/>
    <w:rsid w:val="00A86AE7"/>
    <w:rsid w:val="00A906F5"/>
    <w:rsid w:val="00A94165"/>
    <w:rsid w:val="00AA13C0"/>
    <w:rsid w:val="00AA2DB2"/>
    <w:rsid w:val="00AA3840"/>
    <w:rsid w:val="00AA4F45"/>
    <w:rsid w:val="00AA5F2C"/>
    <w:rsid w:val="00AA7E1E"/>
    <w:rsid w:val="00AB480D"/>
    <w:rsid w:val="00AB4DBA"/>
    <w:rsid w:val="00AB70A1"/>
    <w:rsid w:val="00AC140B"/>
    <w:rsid w:val="00AC4E83"/>
    <w:rsid w:val="00AC6A4B"/>
    <w:rsid w:val="00AD0687"/>
    <w:rsid w:val="00AD29BD"/>
    <w:rsid w:val="00AD4FCF"/>
    <w:rsid w:val="00AE708A"/>
    <w:rsid w:val="00AF6E9C"/>
    <w:rsid w:val="00B00D77"/>
    <w:rsid w:val="00B02AD2"/>
    <w:rsid w:val="00B03AFA"/>
    <w:rsid w:val="00B03F05"/>
    <w:rsid w:val="00B04605"/>
    <w:rsid w:val="00B05F62"/>
    <w:rsid w:val="00B14C27"/>
    <w:rsid w:val="00B16647"/>
    <w:rsid w:val="00B20A76"/>
    <w:rsid w:val="00B219B3"/>
    <w:rsid w:val="00B227C1"/>
    <w:rsid w:val="00B370CF"/>
    <w:rsid w:val="00B371C8"/>
    <w:rsid w:val="00B423D7"/>
    <w:rsid w:val="00B43759"/>
    <w:rsid w:val="00B43859"/>
    <w:rsid w:val="00B43B2D"/>
    <w:rsid w:val="00B461A9"/>
    <w:rsid w:val="00B4625C"/>
    <w:rsid w:val="00B47F4D"/>
    <w:rsid w:val="00B5050E"/>
    <w:rsid w:val="00B50AED"/>
    <w:rsid w:val="00B531F2"/>
    <w:rsid w:val="00B5378C"/>
    <w:rsid w:val="00B53B79"/>
    <w:rsid w:val="00B554FF"/>
    <w:rsid w:val="00B57C36"/>
    <w:rsid w:val="00B60A17"/>
    <w:rsid w:val="00B7009B"/>
    <w:rsid w:val="00B772A0"/>
    <w:rsid w:val="00B84CFD"/>
    <w:rsid w:val="00B868C5"/>
    <w:rsid w:val="00B90F09"/>
    <w:rsid w:val="00B91446"/>
    <w:rsid w:val="00B92FB3"/>
    <w:rsid w:val="00BA31FC"/>
    <w:rsid w:val="00BA4BD1"/>
    <w:rsid w:val="00BA7376"/>
    <w:rsid w:val="00BB5DF1"/>
    <w:rsid w:val="00BB6D0D"/>
    <w:rsid w:val="00BC2A52"/>
    <w:rsid w:val="00BC2A94"/>
    <w:rsid w:val="00BC2ABA"/>
    <w:rsid w:val="00BC6B2E"/>
    <w:rsid w:val="00BD07D1"/>
    <w:rsid w:val="00BD3915"/>
    <w:rsid w:val="00BD5400"/>
    <w:rsid w:val="00BE2724"/>
    <w:rsid w:val="00BF0952"/>
    <w:rsid w:val="00BF246E"/>
    <w:rsid w:val="00BF47AB"/>
    <w:rsid w:val="00BF4FAC"/>
    <w:rsid w:val="00BF7FD8"/>
    <w:rsid w:val="00C04613"/>
    <w:rsid w:val="00C04EA6"/>
    <w:rsid w:val="00C05693"/>
    <w:rsid w:val="00C11AE7"/>
    <w:rsid w:val="00C139C0"/>
    <w:rsid w:val="00C1637A"/>
    <w:rsid w:val="00C17650"/>
    <w:rsid w:val="00C17D85"/>
    <w:rsid w:val="00C20BF0"/>
    <w:rsid w:val="00C211CE"/>
    <w:rsid w:val="00C27F7C"/>
    <w:rsid w:val="00C3495B"/>
    <w:rsid w:val="00C37DAD"/>
    <w:rsid w:val="00C407E9"/>
    <w:rsid w:val="00C4333E"/>
    <w:rsid w:val="00C4377B"/>
    <w:rsid w:val="00C44EBD"/>
    <w:rsid w:val="00C50150"/>
    <w:rsid w:val="00C53684"/>
    <w:rsid w:val="00C54AB8"/>
    <w:rsid w:val="00C574C3"/>
    <w:rsid w:val="00C70546"/>
    <w:rsid w:val="00C73B3E"/>
    <w:rsid w:val="00C76310"/>
    <w:rsid w:val="00C76BF9"/>
    <w:rsid w:val="00C801EB"/>
    <w:rsid w:val="00C830BC"/>
    <w:rsid w:val="00C838DF"/>
    <w:rsid w:val="00C93421"/>
    <w:rsid w:val="00C93C3C"/>
    <w:rsid w:val="00CA25B3"/>
    <w:rsid w:val="00CA3A0F"/>
    <w:rsid w:val="00CA60C2"/>
    <w:rsid w:val="00CA7726"/>
    <w:rsid w:val="00CB19D6"/>
    <w:rsid w:val="00CB795C"/>
    <w:rsid w:val="00CB7BCE"/>
    <w:rsid w:val="00CC5BC2"/>
    <w:rsid w:val="00CD08F2"/>
    <w:rsid w:val="00CD4B7B"/>
    <w:rsid w:val="00CE00E3"/>
    <w:rsid w:val="00CE24E7"/>
    <w:rsid w:val="00CE4BFA"/>
    <w:rsid w:val="00CE6002"/>
    <w:rsid w:val="00CF4EC1"/>
    <w:rsid w:val="00D00A38"/>
    <w:rsid w:val="00D00AC6"/>
    <w:rsid w:val="00D0142A"/>
    <w:rsid w:val="00D02B17"/>
    <w:rsid w:val="00D040CC"/>
    <w:rsid w:val="00D050E7"/>
    <w:rsid w:val="00D05571"/>
    <w:rsid w:val="00D066F5"/>
    <w:rsid w:val="00D06E16"/>
    <w:rsid w:val="00D1122F"/>
    <w:rsid w:val="00D12871"/>
    <w:rsid w:val="00D14EB9"/>
    <w:rsid w:val="00D1694D"/>
    <w:rsid w:val="00D25D39"/>
    <w:rsid w:val="00D26996"/>
    <w:rsid w:val="00D26D02"/>
    <w:rsid w:val="00D26E1E"/>
    <w:rsid w:val="00D27458"/>
    <w:rsid w:val="00D31B38"/>
    <w:rsid w:val="00D368DB"/>
    <w:rsid w:val="00D45F9C"/>
    <w:rsid w:val="00D460FB"/>
    <w:rsid w:val="00D536F6"/>
    <w:rsid w:val="00D63159"/>
    <w:rsid w:val="00D67D89"/>
    <w:rsid w:val="00D70C13"/>
    <w:rsid w:val="00D70FD2"/>
    <w:rsid w:val="00D71C30"/>
    <w:rsid w:val="00D744DD"/>
    <w:rsid w:val="00D80B1F"/>
    <w:rsid w:val="00D813BE"/>
    <w:rsid w:val="00D9021A"/>
    <w:rsid w:val="00D918F9"/>
    <w:rsid w:val="00D93360"/>
    <w:rsid w:val="00D96DDC"/>
    <w:rsid w:val="00DA2729"/>
    <w:rsid w:val="00DA5C44"/>
    <w:rsid w:val="00DB38D6"/>
    <w:rsid w:val="00DB587D"/>
    <w:rsid w:val="00DB7824"/>
    <w:rsid w:val="00DC0DC1"/>
    <w:rsid w:val="00DC4339"/>
    <w:rsid w:val="00DC5E31"/>
    <w:rsid w:val="00DC6699"/>
    <w:rsid w:val="00DC760C"/>
    <w:rsid w:val="00DD118D"/>
    <w:rsid w:val="00DD3711"/>
    <w:rsid w:val="00DD3B0C"/>
    <w:rsid w:val="00DD4919"/>
    <w:rsid w:val="00DE1182"/>
    <w:rsid w:val="00DE539D"/>
    <w:rsid w:val="00DE5C40"/>
    <w:rsid w:val="00DF1490"/>
    <w:rsid w:val="00DF24AD"/>
    <w:rsid w:val="00E00C5F"/>
    <w:rsid w:val="00E01AE0"/>
    <w:rsid w:val="00E01E82"/>
    <w:rsid w:val="00E0545E"/>
    <w:rsid w:val="00E108DD"/>
    <w:rsid w:val="00E1377B"/>
    <w:rsid w:val="00E1736D"/>
    <w:rsid w:val="00E17905"/>
    <w:rsid w:val="00E201F6"/>
    <w:rsid w:val="00E2179A"/>
    <w:rsid w:val="00E21AB5"/>
    <w:rsid w:val="00E239CE"/>
    <w:rsid w:val="00E24518"/>
    <w:rsid w:val="00E260D9"/>
    <w:rsid w:val="00E27107"/>
    <w:rsid w:val="00E27D7B"/>
    <w:rsid w:val="00E32339"/>
    <w:rsid w:val="00E337BF"/>
    <w:rsid w:val="00E3519C"/>
    <w:rsid w:val="00E37FB9"/>
    <w:rsid w:val="00E45A15"/>
    <w:rsid w:val="00E46571"/>
    <w:rsid w:val="00E4672E"/>
    <w:rsid w:val="00E5095A"/>
    <w:rsid w:val="00E51C2A"/>
    <w:rsid w:val="00E54C7D"/>
    <w:rsid w:val="00E61E01"/>
    <w:rsid w:val="00E67D97"/>
    <w:rsid w:val="00E73F43"/>
    <w:rsid w:val="00E7458C"/>
    <w:rsid w:val="00E747D2"/>
    <w:rsid w:val="00E766D9"/>
    <w:rsid w:val="00E80231"/>
    <w:rsid w:val="00E81C5F"/>
    <w:rsid w:val="00E84A05"/>
    <w:rsid w:val="00E86DA3"/>
    <w:rsid w:val="00E87F3E"/>
    <w:rsid w:val="00E9074A"/>
    <w:rsid w:val="00E93D24"/>
    <w:rsid w:val="00E946EE"/>
    <w:rsid w:val="00E96276"/>
    <w:rsid w:val="00EA00AC"/>
    <w:rsid w:val="00EA03D0"/>
    <w:rsid w:val="00EA2950"/>
    <w:rsid w:val="00EA7D05"/>
    <w:rsid w:val="00EB554A"/>
    <w:rsid w:val="00EB5D5A"/>
    <w:rsid w:val="00EC33E5"/>
    <w:rsid w:val="00EC4E86"/>
    <w:rsid w:val="00EE1382"/>
    <w:rsid w:val="00EE2AFD"/>
    <w:rsid w:val="00EE586C"/>
    <w:rsid w:val="00EF326A"/>
    <w:rsid w:val="00EF3CAA"/>
    <w:rsid w:val="00EF570C"/>
    <w:rsid w:val="00EF5AD5"/>
    <w:rsid w:val="00EF6A64"/>
    <w:rsid w:val="00EF7881"/>
    <w:rsid w:val="00F01D78"/>
    <w:rsid w:val="00F02815"/>
    <w:rsid w:val="00F0518D"/>
    <w:rsid w:val="00F07492"/>
    <w:rsid w:val="00F07B1A"/>
    <w:rsid w:val="00F15C15"/>
    <w:rsid w:val="00F212F0"/>
    <w:rsid w:val="00F21B74"/>
    <w:rsid w:val="00F30127"/>
    <w:rsid w:val="00F318BE"/>
    <w:rsid w:val="00F32092"/>
    <w:rsid w:val="00F40048"/>
    <w:rsid w:val="00F40508"/>
    <w:rsid w:val="00F425EA"/>
    <w:rsid w:val="00F526B3"/>
    <w:rsid w:val="00F52ED9"/>
    <w:rsid w:val="00F57C09"/>
    <w:rsid w:val="00F57C5D"/>
    <w:rsid w:val="00F65A62"/>
    <w:rsid w:val="00F65E28"/>
    <w:rsid w:val="00F668DE"/>
    <w:rsid w:val="00F72279"/>
    <w:rsid w:val="00F73552"/>
    <w:rsid w:val="00F85847"/>
    <w:rsid w:val="00F8598B"/>
    <w:rsid w:val="00F867A4"/>
    <w:rsid w:val="00F91F72"/>
    <w:rsid w:val="00FA4CC5"/>
    <w:rsid w:val="00FA564E"/>
    <w:rsid w:val="00FA5ED1"/>
    <w:rsid w:val="00FA6946"/>
    <w:rsid w:val="00FA6952"/>
    <w:rsid w:val="00FB1BE6"/>
    <w:rsid w:val="00FB5A9B"/>
    <w:rsid w:val="00FB7C0F"/>
    <w:rsid w:val="00FB7EFA"/>
    <w:rsid w:val="00FC6D5E"/>
    <w:rsid w:val="00FD2CBC"/>
    <w:rsid w:val="00FD3930"/>
    <w:rsid w:val="00FD6361"/>
    <w:rsid w:val="00FE15A9"/>
    <w:rsid w:val="00FE3BFD"/>
    <w:rsid w:val="00FE3FD2"/>
    <w:rsid w:val="00FF4869"/>
    <w:rsid w:val="00FF5AF8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4F6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68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F3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D16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4F6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68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F3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D1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C671-BFEE-464F-ACF3-139CAC10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Елена Алексеевна Мыльникова</cp:lastModifiedBy>
  <cp:revision>13</cp:revision>
  <cp:lastPrinted>2023-10-19T10:28:00Z</cp:lastPrinted>
  <dcterms:created xsi:type="dcterms:W3CDTF">2023-09-05T11:49:00Z</dcterms:created>
  <dcterms:modified xsi:type="dcterms:W3CDTF">2023-10-20T08:21:00Z</dcterms:modified>
</cp:coreProperties>
</file>